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90" w:rsidRPr="00DF0F26" w:rsidRDefault="00F07090" w:rsidP="00F07090">
      <w:pPr>
        <w:jc w:val="both"/>
        <w:rPr>
          <w:rFonts w:ascii="Times New Roman" w:hAnsi="Times New Roman"/>
          <w:sz w:val="24"/>
          <w:szCs w:val="24"/>
        </w:rPr>
      </w:pPr>
    </w:p>
    <w:p w:rsidR="001E42D2" w:rsidRPr="00DF0F26" w:rsidRDefault="001E42D2" w:rsidP="00F17046">
      <w:pPr>
        <w:rPr>
          <w:rFonts w:ascii="Times New Roman" w:hAnsi="Times New Roman"/>
          <w:b/>
          <w:sz w:val="24"/>
          <w:szCs w:val="24"/>
        </w:rPr>
      </w:pPr>
      <w:r w:rsidRPr="00DF0F26">
        <w:rPr>
          <w:rFonts w:ascii="Times New Roman" w:hAnsi="Times New Roman"/>
          <w:b/>
          <w:sz w:val="24"/>
          <w:szCs w:val="24"/>
        </w:rPr>
        <w:t>ANEXA la HCL  nr…………………..</w:t>
      </w:r>
    </w:p>
    <w:p w:rsidR="00F17046" w:rsidRPr="006A4F33" w:rsidRDefault="00F07090" w:rsidP="00F17046">
      <w:pPr>
        <w:rPr>
          <w:rFonts w:ascii="Times New Roman" w:hAnsi="Times New Roman"/>
          <w:b/>
          <w:sz w:val="24"/>
          <w:szCs w:val="24"/>
        </w:rPr>
      </w:pPr>
      <w:r w:rsidRPr="006A4F33">
        <w:rPr>
          <w:rFonts w:ascii="Times New Roman" w:hAnsi="Times New Roman"/>
          <w:b/>
          <w:sz w:val="24"/>
          <w:szCs w:val="24"/>
        </w:rPr>
        <w:t xml:space="preserve">Reprezentanții   </w:t>
      </w:r>
      <w:r w:rsidR="00F17046" w:rsidRPr="006A4F33">
        <w:rPr>
          <w:rFonts w:ascii="Times New Roman" w:hAnsi="Times New Roman"/>
          <w:b/>
          <w:sz w:val="24"/>
          <w:szCs w:val="24"/>
        </w:rPr>
        <w:t xml:space="preserve"> Consiliului </w:t>
      </w:r>
      <w:r w:rsidR="006A4F33" w:rsidRPr="006A4F33">
        <w:rPr>
          <w:rFonts w:ascii="Times New Roman" w:hAnsi="Times New Roman"/>
          <w:b/>
          <w:sz w:val="24"/>
          <w:szCs w:val="24"/>
        </w:rPr>
        <w:t xml:space="preserve">Local al Municipiului Timişoara desemnați </w:t>
      </w:r>
      <w:r w:rsidR="00F17046" w:rsidRPr="006A4F33">
        <w:rPr>
          <w:rFonts w:ascii="Times New Roman" w:hAnsi="Times New Roman"/>
          <w:b/>
          <w:sz w:val="24"/>
          <w:szCs w:val="24"/>
        </w:rPr>
        <w:t xml:space="preserve"> în Comisia de evaluare a probei de interviu, a concursului pentru ocuparea funcţiilor vacante de director şi director adjunct din unităţile de învăţământ preuniversitar de stat de pe raza  Municipiului Timişoara, sesiunea ianuarie- aprilie 2022</w:t>
      </w:r>
    </w:p>
    <w:p w:rsidR="00DF0F26" w:rsidRPr="006A4F33" w:rsidRDefault="00DF0F26" w:rsidP="00DF0F26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:rsidR="00251A7E" w:rsidRDefault="00D645C1" w:rsidP="00195080">
      <w:pPr>
        <w:shd w:val="clear" w:color="auto" w:fill="FFFFFF"/>
        <w:ind w:left="180" w:hanging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tbl>
      <w:tblPr>
        <w:tblStyle w:val="TableGrid"/>
        <w:tblW w:w="15713" w:type="dxa"/>
        <w:tblInd w:w="392" w:type="dxa"/>
        <w:tblLook w:val="04A0"/>
      </w:tblPr>
      <w:tblGrid>
        <w:gridCol w:w="666"/>
        <w:gridCol w:w="2116"/>
        <w:gridCol w:w="2381"/>
        <w:gridCol w:w="3142"/>
        <w:gridCol w:w="1801"/>
        <w:gridCol w:w="5607"/>
      </w:tblGrid>
      <w:tr w:rsidR="008C4FCF" w:rsidRPr="00195080" w:rsidTr="00DF0F26">
        <w:tc>
          <w:tcPr>
            <w:tcW w:w="666" w:type="dxa"/>
            <w:vAlign w:val="center"/>
          </w:tcPr>
          <w:p w:rsidR="008C4FCF" w:rsidRPr="005424C2" w:rsidRDefault="008C4FCF" w:rsidP="00195080">
            <w:pPr>
              <w:ind w:left="90" w:hanging="90"/>
              <w:rPr>
                <w:rFonts w:ascii="Times New Roman" w:eastAsia="Times New Roman" w:hAnsi="Times New Roman"/>
                <w:b/>
                <w:color w:val="000000"/>
                <w:lang w:val="ro-RO"/>
              </w:rPr>
            </w:pPr>
            <w:r w:rsidRPr="005424C2">
              <w:rPr>
                <w:rFonts w:ascii="Times New Roman" w:eastAsia="Times New Roman" w:hAnsi="Times New Roman"/>
                <w:b/>
                <w:color w:val="000000"/>
                <w:lang w:val="ro-RO"/>
              </w:rPr>
              <w:t>Nr. Crt</w:t>
            </w:r>
          </w:p>
        </w:tc>
        <w:tc>
          <w:tcPr>
            <w:tcW w:w="2116" w:type="dxa"/>
            <w:vAlign w:val="center"/>
          </w:tcPr>
          <w:p w:rsidR="008C4FCF" w:rsidRPr="005424C2" w:rsidRDefault="00F17046" w:rsidP="00195080">
            <w:pPr>
              <w:ind w:left="180" w:hanging="90"/>
              <w:rPr>
                <w:rFonts w:ascii="Times New Roman" w:eastAsia="Times New Roman" w:hAnsi="Times New Roman"/>
                <w:b/>
                <w:color w:val="000000"/>
                <w:lang w:val="ro-RO"/>
              </w:rPr>
            </w:pPr>
            <w:r w:rsidRPr="005424C2">
              <w:rPr>
                <w:rFonts w:ascii="Times New Roman" w:hAnsi="Times New Roman"/>
                <w:b/>
                <w:bCs/>
                <w:lang w:val="ro-RO"/>
              </w:rPr>
              <w:t>Reprezentant</w:t>
            </w:r>
            <w:r w:rsidRPr="005424C2">
              <w:rPr>
                <w:rFonts w:ascii="Times New Roman" w:hAnsi="Times New Roman"/>
                <w:b/>
                <w:lang w:val="ro-RO"/>
              </w:rPr>
              <w:t xml:space="preserve">ul </w:t>
            </w:r>
            <w:r w:rsidR="008C4FCF" w:rsidRPr="005424C2">
              <w:rPr>
                <w:rFonts w:ascii="Times New Roman" w:eastAsia="Times New Roman" w:hAnsi="Times New Roman"/>
                <w:b/>
                <w:color w:val="000000"/>
                <w:lang w:val="ro-RO"/>
              </w:rPr>
              <w:t>Consiliul Local al Municipiului Timișoara</w:t>
            </w:r>
          </w:p>
        </w:tc>
        <w:tc>
          <w:tcPr>
            <w:tcW w:w="2381" w:type="dxa"/>
            <w:vAlign w:val="center"/>
          </w:tcPr>
          <w:p w:rsidR="008C4FCF" w:rsidRPr="005424C2" w:rsidRDefault="008C4FCF" w:rsidP="00195080">
            <w:pPr>
              <w:ind w:left="180" w:hanging="90"/>
              <w:rPr>
                <w:rFonts w:ascii="Times New Roman" w:eastAsia="Times New Roman" w:hAnsi="Times New Roman"/>
                <w:b/>
                <w:color w:val="000000"/>
                <w:lang w:val="ro-RO"/>
              </w:rPr>
            </w:pPr>
            <w:r w:rsidRPr="005424C2">
              <w:rPr>
                <w:rFonts w:ascii="Times New Roman" w:eastAsia="Times New Roman" w:hAnsi="Times New Roman"/>
                <w:b/>
                <w:color w:val="000000"/>
                <w:lang w:val="ro-RO"/>
              </w:rPr>
              <w:t>Numele și prenumele</w:t>
            </w:r>
          </w:p>
        </w:tc>
        <w:tc>
          <w:tcPr>
            <w:tcW w:w="3142" w:type="dxa"/>
            <w:vAlign w:val="center"/>
          </w:tcPr>
          <w:p w:rsidR="008C4FCF" w:rsidRPr="005424C2" w:rsidRDefault="00F07090" w:rsidP="00195080">
            <w:pPr>
              <w:ind w:left="180" w:hanging="90"/>
              <w:rPr>
                <w:rFonts w:ascii="Times New Roman" w:eastAsia="Times New Roman" w:hAnsi="Times New Roman"/>
                <w:b/>
                <w:color w:val="000000"/>
                <w:lang w:val="ro-RO"/>
              </w:rPr>
            </w:pPr>
            <w:r w:rsidRPr="005424C2">
              <w:rPr>
                <w:rFonts w:ascii="Times New Roman" w:eastAsia="Times New Roman" w:hAnsi="Times New Roman"/>
                <w:b/>
                <w:color w:val="000000"/>
                <w:lang w:val="ro-RO"/>
              </w:rPr>
              <w:t xml:space="preserve">Adresa de e-mail </w:t>
            </w:r>
            <w:r w:rsidR="008C4FCF" w:rsidRPr="005424C2">
              <w:rPr>
                <w:rFonts w:ascii="Times New Roman" w:eastAsia="Times New Roman" w:hAnsi="Times New Roman"/>
                <w:b/>
                <w:color w:val="000000"/>
                <w:lang w:val="ro-RO"/>
              </w:rPr>
              <w:t>Număr de telefon</w:t>
            </w:r>
          </w:p>
        </w:tc>
        <w:tc>
          <w:tcPr>
            <w:tcW w:w="1801" w:type="dxa"/>
            <w:vAlign w:val="center"/>
          </w:tcPr>
          <w:p w:rsidR="008C4FCF" w:rsidRPr="005424C2" w:rsidRDefault="00F07090" w:rsidP="00F07090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val="ro-RO"/>
              </w:rPr>
            </w:pPr>
            <w:r w:rsidRPr="005424C2">
              <w:rPr>
                <w:rFonts w:ascii="Times New Roman" w:eastAsia="Times New Roman" w:hAnsi="Times New Roman"/>
                <w:b/>
                <w:color w:val="000000"/>
                <w:lang w:val="ro-RO"/>
              </w:rPr>
              <w:t>Număr de telefon</w:t>
            </w:r>
          </w:p>
        </w:tc>
        <w:tc>
          <w:tcPr>
            <w:tcW w:w="5607" w:type="dxa"/>
            <w:vAlign w:val="center"/>
          </w:tcPr>
          <w:p w:rsidR="008C4FCF" w:rsidRPr="005424C2" w:rsidRDefault="008C4FCF" w:rsidP="008077DE">
            <w:pPr>
              <w:ind w:left="180" w:hanging="90"/>
              <w:rPr>
                <w:rFonts w:ascii="Times New Roman" w:eastAsia="Times New Roman" w:hAnsi="Times New Roman"/>
                <w:b/>
                <w:color w:val="000000"/>
                <w:lang w:val="ro-RO"/>
              </w:rPr>
            </w:pPr>
            <w:r w:rsidRPr="005424C2">
              <w:rPr>
                <w:rFonts w:ascii="Times New Roman" w:eastAsia="Times New Roman" w:hAnsi="Times New Roman"/>
                <w:b/>
                <w:color w:val="000000"/>
                <w:lang w:val="ro-RO"/>
              </w:rPr>
              <w:t xml:space="preserve">Adresa </w:t>
            </w:r>
            <w:r w:rsidR="008077DE" w:rsidRPr="005424C2">
              <w:rPr>
                <w:rFonts w:ascii="Times New Roman" w:eastAsia="Times New Roman" w:hAnsi="Times New Roman"/>
                <w:b/>
                <w:color w:val="000000"/>
                <w:lang w:val="ro-RO"/>
              </w:rPr>
              <w:t>domiciliu</w:t>
            </w:r>
          </w:p>
        </w:tc>
      </w:tr>
      <w:tr w:rsidR="00DF0F26" w:rsidRPr="00195080" w:rsidTr="00944B4A">
        <w:tc>
          <w:tcPr>
            <w:tcW w:w="15713" w:type="dxa"/>
            <w:gridSpan w:val="6"/>
            <w:vAlign w:val="center"/>
          </w:tcPr>
          <w:p w:rsidR="00DF0F26" w:rsidRDefault="00DF0F26" w:rsidP="00195080">
            <w:pPr>
              <w:ind w:left="90" w:hanging="90"/>
              <w:rPr>
                <w:rFonts w:ascii="Times New Roman" w:eastAsia="Times New Roman" w:hAnsi="Times New Roman"/>
                <w:b/>
                <w:color w:val="000000"/>
                <w:lang w:val="ro-RO"/>
              </w:rPr>
            </w:pPr>
          </w:p>
          <w:p w:rsidR="00DF0F26" w:rsidRPr="006A4F33" w:rsidRDefault="00DF0F26" w:rsidP="008077DE">
            <w:pPr>
              <w:ind w:left="180" w:hanging="90"/>
              <w:rPr>
                <w:rFonts w:ascii="Times New Roman" w:eastAsia="Times New Roman" w:hAnsi="Times New Roman"/>
                <w:b/>
                <w:color w:val="000000"/>
                <w:lang w:val="ro-RO"/>
              </w:rPr>
            </w:pPr>
            <w:r w:rsidRPr="006A4F33">
              <w:rPr>
                <w:rFonts w:ascii="Times New Roman" w:eastAsia="Times New Roman" w:hAnsi="Times New Roman"/>
                <w:b/>
                <w:color w:val="000000"/>
                <w:lang w:val="ro-RO"/>
              </w:rPr>
              <w:t xml:space="preserve">MEMBRII TITULARI </w:t>
            </w:r>
          </w:p>
        </w:tc>
      </w:tr>
      <w:tr w:rsidR="00562326" w:rsidRPr="00195080" w:rsidTr="00DF0F26">
        <w:tc>
          <w:tcPr>
            <w:tcW w:w="666" w:type="dxa"/>
          </w:tcPr>
          <w:p w:rsidR="00562326" w:rsidRPr="00195080" w:rsidRDefault="00562326" w:rsidP="00562326">
            <w:pPr>
              <w:ind w:left="180" w:right="195" w:hanging="90"/>
              <w:jc w:val="both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195080">
              <w:rPr>
                <w:rFonts w:ascii="Times New Roman" w:eastAsia="Times New Roman" w:hAnsi="Times New Roman"/>
                <w:color w:val="000000"/>
                <w:lang w:val="ro-RO"/>
              </w:rPr>
              <w:t>1.</w:t>
            </w:r>
          </w:p>
        </w:tc>
        <w:tc>
          <w:tcPr>
            <w:tcW w:w="2116" w:type="dxa"/>
          </w:tcPr>
          <w:p w:rsidR="00562326" w:rsidRPr="00195080" w:rsidRDefault="00F17046" w:rsidP="00562326">
            <w:pPr>
              <w:ind w:left="180" w:hanging="9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lang w:val="ro-RO"/>
              </w:rPr>
              <w:t>Membru titular</w:t>
            </w:r>
          </w:p>
        </w:tc>
        <w:tc>
          <w:tcPr>
            <w:tcW w:w="2381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195080">
              <w:rPr>
                <w:rFonts w:ascii="Times New Roman" w:hAnsi="Times New Roman"/>
                <w:color w:val="000000"/>
              </w:rPr>
              <w:t>IovanoviciAlexandru</w:t>
            </w:r>
          </w:p>
        </w:tc>
        <w:tc>
          <w:tcPr>
            <w:tcW w:w="3142" w:type="dxa"/>
            <w:vAlign w:val="center"/>
          </w:tcPr>
          <w:p w:rsidR="00562326" w:rsidRPr="00F17046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b/>
                <w:color w:val="000000"/>
                <w:lang w:val="ro-RO"/>
              </w:rPr>
            </w:pPr>
          </w:p>
        </w:tc>
        <w:tc>
          <w:tcPr>
            <w:tcW w:w="1801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5607" w:type="dxa"/>
            <w:vAlign w:val="center"/>
          </w:tcPr>
          <w:p w:rsidR="00562326" w:rsidRPr="00562326" w:rsidRDefault="00562326" w:rsidP="00562326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562326" w:rsidRPr="00195080" w:rsidTr="00DF0F26">
        <w:tc>
          <w:tcPr>
            <w:tcW w:w="666" w:type="dxa"/>
          </w:tcPr>
          <w:p w:rsidR="00562326" w:rsidRPr="00195080" w:rsidRDefault="00562326" w:rsidP="00562326">
            <w:pPr>
              <w:ind w:left="180" w:hanging="90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195080">
              <w:rPr>
                <w:rFonts w:ascii="Times New Roman" w:hAnsi="Times New Roman"/>
                <w:bCs/>
                <w:lang w:val="ro-RO"/>
              </w:rPr>
              <w:t>2.</w:t>
            </w:r>
          </w:p>
        </w:tc>
        <w:tc>
          <w:tcPr>
            <w:tcW w:w="2116" w:type="dxa"/>
          </w:tcPr>
          <w:p w:rsidR="00562326" w:rsidRPr="00195080" w:rsidRDefault="00D645C1" w:rsidP="00562326">
            <w:pPr>
              <w:ind w:left="180" w:hanging="9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lang w:val="ro-RO"/>
              </w:rPr>
              <w:t>Membru titular</w:t>
            </w:r>
          </w:p>
        </w:tc>
        <w:tc>
          <w:tcPr>
            <w:tcW w:w="2381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195080">
              <w:rPr>
                <w:rFonts w:ascii="Times New Roman" w:hAnsi="Times New Roman"/>
                <w:color w:val="000000"/>
              </w:rPr>
              <w:t>Mi</w:t>
            </w:r>
            <w:r>
              <w:rPr>
                <w:rFonts w:ascii="Times New Roman" w:hAnsi="Times New Roman"/>
                <w:color w:val="000000"/>
              </w:rPr>
              <w:t>șcă Monica</w:t>
            </w:r>
          </w:p>
        </w:tc>
        <w:tc>
          <w:tcPr>
            <w:tcW w:w="3142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1801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5607" w:type="dxa"/>
            <w:vAlign w:val="center"/>
          </w:tcPr>
          <w:p w:rsidR="00562326" w:rsidRPr="00562326" w:rsidRDefault="00562326" w:rsidP="00562326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562326" w:rsidRPr="00195080" w:rsidTr="00DF0F26">
        <w:tc>
          <w:tcPr>
            <w:tcW w:w="666" w:type="dxa"/>
          </w:tcPr>
          <w:p w:rsidR="00562326" w:rsidRPr="00195080" w:rsidRDefault="00562326" w:rsidP="00562326">
            <w:pPr>
              <w:ind w:left="180" w:hanging="90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195080">
              <w:rPr>
                <w:rFonts w:ascii="Times New Roman" w:hAnsi="Times New Roman"/>
                <w:bCs/>
                <w:lang w:val="ro-RO"/>
              </w:rPr>
              <w:t>3.</w:t>
            </w:r>
          </w:p>
        </w:tc>
        <w:tc>
          <w:tcPr>
            <w:tcW w:w="2116" w:type="dxa"/>
          </w:tcPr>
          <w:p w:rsidR="00562326" w:rsidRDefault="00D645C1" w:rsidP="00562326">
            <w:pPr>
              <w:ind w:left="180" w:hanging="90"/>
              <w:jc w:val="both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Membru titular</w:t>
            </w:r>
          </w:p>
          <w:p w:rsidR="00D645C1" w:rsidRPr="00195080" w:rsidRDefault="00D645C1" w:rsidP="00D645C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81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195080">
              <w:rPr>
                <w:rFonts w:ascii="Times New Roman" w:hAnsi="Times New Roman"/>
                <w:color w:val="000000"/>
              </w:rPr>
              <w:t>Arie</w:t>
            </w:r>
            <w:r>
              <w:rPr>
                <w:rFonts w:ascii="Times New Roman" w:hAnsi="Times New Roman"/>
                <w:color w:val="000000"/>
              </w:rPr>
              <w:t>ș</w:t>
            </w:r>
            <w:r w:rsidRPr="00195080">
              <w:rPr>
                <w:rFonts w:ascii="Times New Roman" w:hAnsi="Times New Roman"/>
                <w:color w:val="000000"/>
              </w:rPr>
              <w:t>anu Camelia Octavia</w:t>
            </w:r>
          </w:p>
        </w:tc>
        <w:tc>
          <w:tcPr>
            <w:tcW w:w="3142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1801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5607" w:type="dxa"/>
            <w:vAlign w:val="center"/>
          </w:tcPr>
          <w:p w:rsidR="00562326" w:rsidRPr="00562326" w:rsidRDefault="00562326" w:rsidP="00562326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562326" w:rsidRPr="00195080" w:rsidTr="00DF0F26">
        <w:tc>
          <w:tcPr>
            <w:tcW w:w="666" w:type="dxa"/>
          </w:tcPr>
          <w:p w:rsidR="00562326" w:rsidRPr="00195080" w:rsidRDefault="00562326" w:rsidP="00562326">
            <w:pPr>
              <w:ind w:left="180" w:hanging="90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195080">
              <w:rPr>
                <w:rFonts w:ascii="Times New Roman" w:hAnsi="Times New Roman"/>
                <w:bCs/>
                <w:lang w:val="ro-RO"/>
              </w:rPr>
              <w:t>4.</w:t>
            </w:r>
          </w:p>
        </w:tc>
        <w:tc>
          <w:tcPr>
            <w:tcW w:w="2116" w:type="dxa"/>
          </w:tcPr>
          <w:p w:rsidR="00562326" w:rsidRPr="00195080" w:rsidRDefault="00D645C1" w:rsidP="00562326">
            <w:pPr>
              <w:ind w:left="180" w:hanging="9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lang w:val="ro-RO"/>
              </w:rPr>
              <w:t>Membru titular</w:t>
            </w:r>
          </w:p>
        </w:tc>
        <w:tc>
          <w:tcPr>
            <w:tcW w:w="2381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195080">
              <w:rPr>
                <w:rFonts w:ascii="Times New Roman" w:hAnsi="Times New Roman"/>
                <w:color w:val="000000"/>
              </w:rPr>
              <w:t>IosifCsatlos - Dima</w:t>
            </w:r>
          </w:p>
        </w:tc>
        <w:tc>
          <w:tcPr>
            <w:tcW w:w="3142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1801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5607" w:type="dxa"/>
            <w:vAlign w:val="center"/>
          </w:tcPr>
          <w:p w:rsidR="00562326" w:rsidRPr="00562326" w:rsidRDefault="00562326" w:rsidP="00562326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562326" w:rsidRPr="00195080" w:rsidTr="00DF0F26">
        <w:tc>
          <w:tcPr>
            <w:tcW w:w="666" w:type="dxa"/>
          </w:tcPr>
          <w:p w:rsidR="00562326" w:rsidRPr="00195080" w:rsidRDefault="00562326" w:rsidP="00562326">
            <w:pPr>
              <w:ind w:left="180" w:hanging="90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195080">
              <w:rPr>
                <w:rFonts w:ascii="Times New Roman" w:hAnsi="Times New Roman"/>
                <w:bCs/>
                <w:lang w:val="ro-RO"/>
              </w:rPr>
              <w:t>5.</w:t>
            </w:r>
          </w:p>
        </w:tc>
        <w:tc>
          <w:tcPr>
            <w:tcW w:w="2116" w:type="dxa"/>
          </w:tcPr>
          <w:p w:rsidR="00562326" w:rsidRPr="00195080" w:rsidRDefault="00D645C1" w:rsidP="00562326">
            <w:pPr>
              <w:ind w:left="180" w:hanging="9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lang w:val="ro-RO"/>
              </w:rPr>
              <w:t>Membru titular</w:t>
            </w:r>
          </w:p>
        </w:tc>
        <w:tc>
          <w:tcPr>
            <w:tcW w:w="2381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195080">
              <w:rPr>
                <w:rFonts w:ascii="Times New Roman" w:hAnsi="Times New Roman"/>
                <w:color w:val="000000"/>
              </w:rPr>
              <w:t>Radoslav Dan</w:t>
            </w:r>
          </w:p>
        </w:tc>
        <w:tc>
          <w:tcPr>
            <w:tcW w:w="3142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1801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5607" w:type="dxa"/>
            <w:vAlign w:val="center"/>
          </w:tcPr>
          <w:p w:rsidR="00562326" w:rsidRPr="00562326" w:rsidRDefault="00562326" w:rsidP="00562326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562326" w:rsidRPr="00195080" w:rsidTr="00DF0F26">
        <w:tc>
          <w:tcPr>
            <w:tcW w:w="666" w:type="dxa"/>
          </w:tcPr>
          <w:p w:rsidR="00562326" w:rsidRPr="00195080" w:rsidRDefault="00562326" w:rsidP="00562326">
            <w:pPr>
              <w:ind w:left="180" w:hanging="90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195080">
              <w:rPr>
                <w:rFonts w:ascii="Times New Roman" w:hAnsi="Times New Roman"/>
                <w:bCs/>
                <w:lang w:val="ro-RO"/>
              </w:rPr>
              <w:t>6.</w:t>
            </w:r>
          </w:p>
        </w:tc>
        <w:tc>
          <w:tcPr>
            <w:tcW w:w="2116" w:type="dxa"/>
          </w:tcPr>
          <w:p w:rsidR="00562326" w:rsidRPr="00195080" w:rsidRDefault="00D645C1" w:rsidP="00562326">
            <w:pPr>
              <w:ind w:left="180" w:hanging="9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lang w:val="ro-RO"/>
              </w:rPr>
              <w:t>Membru titular</w:t>
            </w:r>
          </w:p>
        </w:tc>
        <w:tc>
          <w:tcPr>
            <w:tcW w:w="2381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195080">
              <w:rPr>
                <w:rFonts w:ascii="Times New Roman" w:hAnsi="Times New Roman"/>
                <w:color w:val="000000"/>
              </w:rPr>
              <w:t>Andras</w:t>
            </w:r>
            <w:r>
              <w:rPr>
                <w:rFonts w:ascii="Times New Roman" w:hAnsi="Times New Roman"/>
                <w:color w:val="000000"/>
              </w:rPr>
              <w:t xml:space="preserve"> Andreea</w:t>
            </w:r>
          </w:p>
        </w:tc>
        <w:tc>
          <w:tcPr>
            <w:tcW w:w="3142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1801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5607" w:type="dxa"/>
            <w:vAlign w:val="center"/>
          </w:tcPr>
          <w:p w:rsidR="00562326" w:rsidRPr="00562326" w:rsidRDefault="00562326" w:rsidP="00562326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562326" w:rsidRPr="00195080" w:rsidTr="00DF0F26">
        <w:tc>
          <w:tcPr>
            <w:tcW w:w="666" w:type="dxa"/>
          </w:tcPr>
          <w:p w:rsidR="00562326" w:rsidRPr="00195080" w:rsidRDefault="00562326" w:rsidP="00562326">
            <w:pPr>
              <w:ind w:left="180" w:hanging="90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195080">
              <w:rPr>
                <w:rFonts w:ascii="Times New Roman" w:hAnsi="Times New Roman"/>
                <w:bCs/>
                <w:lang w:val="ro-RO"/>
              </w:rPr>
              <w:t>7.</w:t>
            </w:r>
          </w:p>
        </w:tc>
        <w:tc>
          <w:tcPr>
            <w:tcW w:w="2116" w:type="dxa"/>
          </w:tcPr>
          <w:p w:rsidR="00562326" w:rsidRPr="00195080" w:rsidRDefault="00D645C1" w:rsidP="00562326">
            <w:pPr>
              <w:ind w:left="180" w:hanging="9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lang w:val="ro-RO"/>
              </w:rPr>
              <w:t>Membru titular</w:t>
            </w:r>
          </w:p>
        </w:tc>
        <w:tc>
          <w:tcPr>
            <w:tcW w:w="2381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195080">
              <w:rPr>
                <w:rFonts w:ascii="Times New Roman" w:hAnsi="Times New Roman"/>
                <w:color w:val="000000"/>
              </w:rPr>
              <w:t>VăcărescuPetru-Silviu</w:t>
            </w:r>
          </w:p>
        </w:tc>
        <w:tc>
          <w:tcPr>
            <w:tcW w:w="3142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1801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5607" w:type="dxa"/>
            <w:vAlign w:val="center"/>
          </w:tcPr>
          <w:p w:rsidR="00562326" w:rsidRPr="00562326" w:rsidRDefault="00562326" w:rsidP="00562326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562326" w:rsidRPr="00195080" w:rsidTr="00DF0F26">
        <w:tc>
          <w:tcPr>
            <w:tcW w:w="666" w:type="dxa"/>
          </w:tcPr>
          <w:p w:rsidR="00562326" w:rsidRPr="00195080" w:rsidRDefault="00562326" w:rsidP="00562326">
            <w:pPr>
              <w:ind w:left="180" w:hanging="90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195080">
              <w:rPr>
                <w:rFonts w:ascii="Times New Roman" w:hAnsi="Times New Roman"/>
                <w:bCs/>
                <w:lang w:val="ro-RO"/>
              </w:rPr>
              <w:t>8.</w:t>
            </w:r>
          </w:p>
        </w:tc>
        <w:tc>
          <w:tcPr>
            <w:tcW w:w="2116" w:type="dxa"/>
          </w:tcPr>
          <w:p w:rsidR="00562326" w:rsidRPr="00195080" w:rsidRDefault="00D645C1" w:rsidP="00562326">
            <w:pPr>
              <w:ind w:left="180" w:hanging="9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lang w:val="ro-RO"/>
              </w:rPr>
              <w:t>Membru titular</w:t>
            </w:r>
          </w:p>
        </w:tc>
        <w:tc>
          <w:tcPr>
            <w:tcW w:w="2381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195080">
              <w:rPr>
                <w:rFonts w:ascii="Times New Roman" w:hAnsi="Times New Roman"/>
                <w:color w:val="000000"/>
              </w:rPr>
              <w:t>Gurban Camelia</w:t>
            </w:r>
          </w:p>
        </w:tc>
        <w:tc>
          <w:tcPr>
            <w:tcW w:w="3142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1801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5607" w:type="dxa"/>
            <w:vAlign w:val="center"/>
          </w:tcPr>
          <w:p w:rsidR="00562326" w:rsidRPr="00562326" w:rsidRDefault="00562326" w:rsidP="00562326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562326" w:rsidRPr="00195080" w:rsidTr="00DF0F26">
        <w:tc>
          <w:tcPr>
            <w:tcW w:w="666" w:type="dxa"/>
          </w:tcPr>
          <w:p w:rsidR="00562326" w:rsidRPr="00195080" w:rsidRDefault="00562326" w:rsidP="00562326">
            <w:pPr>
              <w:ind w:left="180" w:hanging="90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195080">
              <w:rPr>
                <w:rFonts w:ascii="Times New Roman" w:hAnsi="Times New Roman"/>
                <w:bCs/>
                <w:lang w:val="ro-RO"/>
              </w:rPr>
              <w:t>9.</w:t>
            </w:r>
          </w:p>
        </w:tc>
        <w:tc>
          <w:tcPr>
            <w:tcW w:w="2116" w:type="dxa"/>
          </w:tcPr>
          <w:p w:rsidR="00562326" w:rsidRPr="00195080" w:rsidRDefault="00D645C1" w:rsidP="00562326">
            <w:pPr>
              <w:ind w:left="180" w:hanging="9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lang w:val="ro-RO"/>
              </w:rPr>
              <w:t>Membru titular</w:t>
            </w:r>
          </w:p>
        </w:tc>
        <w:tc>
          <w:tcPr>
            <w:tcW w:w="2381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195080">
              <w:rPr>
                <w:rFonts w:ascii="Times New Roman" w:hAnsi="Times New Roman"/>
                <w:color w:val="000000"/>
              </w:rPr>
              <w:t>Mazilu Cristian Doru</w:t>
            </w:r>
          </w:p>
        </w:tc>
        <w:tc>
          <w:tcPr>
            <w:tcW w:w="3142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1801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5607" w:type="dxa"/>
            <w:vAlign w:val="center"/>
          </w:tcPr>
          <w:p w:rsidR="00562326" w:rsidRPr="00562326" w:rsidRDefault="00562326" w:rsidP="00562326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562326" w:rsidRPr="00195080" w:rsidTr="00DF0F26">
        <w:tc>
          <w:tcPr>
            <w:tcW w:w="666" w:type="dxa"/>
          </w:tcPr>
          <w:p w:rsidR="00562326" w:rsidRPr="00195080" w:rsidRDefault="00562326" w:rsidP="00562326">
            <w:pPr>
              <w:ind w:left="180" w:hanging="90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195080">
              <w:rPr>
                <w:rFonts w:ascii="Times New Roman" w:hAnsi="Times New Roman"/>
                <w:bCs/>
                <w:lang w:val="ro-RO"/>
              </w:rPr>
              <w:t>10.</w:t>
            </w:r>
          </w:p>
        </w:tc>
        <w:tc>
          <w:tcPr>
            <w:tcW w:w="2116" w:type="dxa"/>
          </w:tcPr>
          <w:p w:rsidR="00562326" w:rsidRPr="00195080" w:rsidRDefault="00D645C1" w:rsidP="00562326">
            <w:pPr>
              <w:ind w:left="180" w:hanging="9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lang w:val="ro-RO"/>
              </w:rPr>
              <w:t>Membru titular</w:t>
            </w:r>
          </w:p>
        </w:tc>
        <w:tc>
          <w:tcPr>
            <w:tcW w:w="2381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195080">
              <w:rPr>
                <w:rFonts w:ascii="Times New Roman" w:hAnsi="Times New Roman"/>
                <w:color w:val="000000"/>
              </w:rPr>
              <w:t>Fazakas Raul Robert</w:t>
            </w:r>
          </w:p>
        </w:tc>
        <w:tc>
          <w:tcPr>
            <w:tcW w:w="3142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1801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5607" w:type="dxa"/>
            <w:vAlign w:val="center"/>
          </w:tcPr>
          <w:p w:rsidR="00562326" w:rsidRPr="00562326" w:rsidRDefault="00562326" w:rsidP="00562326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562326" w:rsidRPr="00195080" w:rsidTr="00DF0F26">
        <w:tc>
          <w:tcPr>
            <w:tcW w:w="666" w:type="dxa"/>
          </w:tcPr>
          <w:p w:rsidR="00562326" w:rsidRPr="00195080" w:rsidRDefault="00562326" w:rsidP="00562326">
            <w:pPr>
              <w:ind w:left="180" w:hanging="90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195080">
              <w:rPr>
                <w:rFonts w:ascii="Times New Roman" w:hAnsi="Times New Roman"/>
                <w:bCs/>
                <w:lang w:val="ro-RO"/>
              </w:rPr>
              <w:t>11.</w:t>
            </w:r>
          </w:p>
        </w:tc>
        <w:tc>
          <w:tcPr>
            <w:tcW w:w="2116" w:type="dxa"/>
          </w:tcPr>
          <w:p w:rsidR="00562326" w:rsidRPr="00195080" w:rsidRDefault="00D645C1" w:rsidP="00562326">
            <w:pPr>
              <w:ind w:left="180" w:hanging="9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lang w:val="ro-RO"/>
              </w:rPr>
              <w:t>Membru titular</w:t>
            </w:r>
          </w:p>
        </w:tc>
        <w:tc>
          <w:tcPr>
            <w:tcW w:w="2381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195080">
              <w:rPr>
                <w:rFonts w:ascii="Times New Roman" w:hAnsi="Times New Roman"/>
                <w:color w:val="000000"/>
              </w:rPr>
              <w:t>Iancu Daniel - Emil</w:t>
            </w:r>
          </w:p>
        </w:tc>
        <w:tc>
          <w:tcPr>
            <w:tcW w:w="3142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1801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5607" w:type="dxa"/>
            <w:vAlign w:val="center"/>
          </w:tcPr>
          <w:p w:rsidR="00562326" w:rsidRPr="00562326" w:rsidRDefault="00562326" w:rsidP="00562326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562326" w:rsidRPr="00195080" w:rsidTr="00DF0F26">
        <w:tc>
          <w:tcPr>
            <w:tcW w:w="666" w:type="dxa"/>
          </w:tcPr>
          <w:p w:rsidR="00562326" w:rsidRPr="00195080" w:rsidRDefault="00562326" w:rsidP="00562326">
            <w:pPr>
              <w:ind w:left="180" w:hanging="90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195080">
              <w:rPr>
                <w:rFonts w:ascii="Times New Roman" w:hAnsi="Times New Roman"/>
                <w:bCs/>
                <w:lang w:val="ro-RO"/>
              </w:rPr>
              <w:t>12.</w:t>
            </w:r>
          </w:p>
        </w:tc>
        <w:tc>
          <w:tcPr>
            <w:tcW w:w="2116" w:type="dxa"/>
          </w:tcPr>
          <w:p w:rsidR="00562326" w:rsidRPr="00195080" w:rsidRDefault="00D645C1" w:rsidP="00562326">
            <w:pPr>
              <w:ind w:left="180" w:hanging="9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lang w:val="ro-RO"/>
              </w:rPr>
              <w:t>Membru titular</w:t>
            </w:r>
          </w:p>
        </w:tc>
        <w:tc>
          <w:tcPr>
            <w:tcW w:w="2381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195080">
              <w:rPr>
                <w:rFonts w:ascii="Times New Roman" w:hAnsi="Times New Roman"/>
                <w:color w:val="000000"/>
              </w:rPr>
              <w:t>M</w:t>
            </w:r>
            <w:r>
              <w:rPr>
                <w:rFonts w:ascii="Times New Roman" w:hAnsi="Times New Roman"/>
                <w:color w:val="000000"/>
              </w:rPr>
              <w:t>ariș Mihaela Ioana</w:t>
            </w:r>
          </w:p>
        </w:tc>
        <w:tc>
          <w:tcPr>
            <w:tcW w:w="3142" w:type="dxa"/>
            <w:vAlign w:val="center"/>
          </w:tcPr>
          <w:p w:rsidR="00562326" w:rsidRPr="00E220E9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1801" w:type="dxa"/>
            <w:vAlign w:val="center"/>
          </w:tcPr>
          <w:p w:rsidR="00562326" w:rsidRPr="00E220E9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5607" w:type="dxa"/>
            <w:vAlign w:val="center"/>
          </w:tcPr>
          <w:p w:rsidR="00562326" w:rsidRPr="00562326" w:rsidRDefault="00562326" w:rsidP="00562326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562326" w:rsidRPr="00195080" w:rsidTr="00DF0F26">
        <w:tc>
          <w:tcPr>
            <w:tcW w:w="666" w:type="dxa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hAnsi="Times New Roman"/>
                <w:bCs/>
                <w:lang w:val="ro-RO"/>
              </w:rPr>
            </w:pPr>
            <w:r w:rsidRPr="00195080">
              <w:rPr>
                <w:rFonts w:ascii="Times New Roman" w:hAnsi="Times New Roman"/>
                <w:bCs/>
                <w:lang w:val="ro-RO"/>
              </w:rPr>
              <w:t>13.</w:t>
            </w:r>
          </w:p>
        </w:tc>
        <w:tc>
          <w:tcPr>
            <w:tcW w:w="2116" w:type="dxa"/>
          </w:tcPr>
          <w:p w:rsidR="00562326" w:rsidRPr="00195080" w:rsidRDefault="00D645C1" w:rsidP="00562326">
            <w:pPr>
              <w:ind w:left="180" w:hanging="9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lang w:val="ro-RO"/>
              </w:rPr>
              <w:t>Membru titular</w:t>
            </w:r>
          </w:p>
        </w:tc>
        <w:tc>
          <w:tcPr>
            <w:tcW w:w="2381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195080">
              <w:rPr>
                <w:rFonts w:ascii="Times New Roman" w:hAnsi="Times New Roman"/>
                <w:color w:val="000000"/>
              </w:rPr>
              <w:t>Banda Liviu</w:t>
            </w:r>
          </w:p>
        </w:tc>
        <w:tc>
          <w:tcPr>
            <w:tcW w:w="3142" w:type="dxa"/>
            <w:vAlign w:val="center"/>
          </w:tcPr>
          <w:p w:rsidR="00562326" w:rsidRPr="00E220E9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1801" w:type="dxa"/>
            <w:vAlign w:val="center"/>
          </w:tcPr>
          <w:p w:rsidR="00562326" w:rsidRPr="00E220E9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5607" w:type="dxa"/>
            <w:vAlign w:val="center"/>
          </w:tcPr>
          <w:p w:rsidR="00562326" w:rsidRPr="00562326" w:rsidRDefault="00562326" w:rsidP="00562326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562326" w:rsidRPr="00195080" w:rsidTr="00DF0F26">
        <w:tc>
          <w:tcPr>
            <w:tcW w:w="666" w:type="dxa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hAnsi="Times New Roman"/>
                <w:bCs/>
                <w:lang w:val="ro-RO"/>
              </w:rPr>
            </w:pPr>
            <w:r w:rsidRPr="00195080">
              <w:rPr>
                <w:rFonts w:ascii="Times New Roman" w:hAnsi="Times New Roman"/>
                <w:bCs/>
                <w:lang w:val="ro-RO"/>
              </w:rPr>
              <w:t>14.</w:t>
            </w:r>
          </w:p>
        </w:tc>
        <w:tc>
          <w:tcPr>
            <w:tcW w:w="2116" w:type="dxa"/>
          </w:tcPr>
          <w:p w:rsidR="00562326" w:rsidRPr="00195080" w:rsidRDefault="00D645C1" w:rsidP="00562326">
            <w:pPr>
              <w:ind w:left="180" w:hanging="9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lang w:val="ro-RO"/>
              </w:rPr>
              <w:t>Membru titular</w:t>
            </w:r>
          </w:p>
        </w:tc>
        <w:tc>
          <w:tcPr>
            <w:tcW w:w="2381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195080">
              <w:rPr>
                <w:rFonts w:ascii="Times New Roman" w:hAnsi="Times New Roman"/>
                <w:color w:val="000000"/>
              </w:rPr>
              <w:t>Lupoian Marius-Florin</w:t>
            </w:r>
          </w:p>
        </w:tc>
        <w:tc>
          <w:tcPr>
            <w:tcW w:w="3142" w:type="dxa"/>
            <w:vAlign w:val="center"/>
          </w:tcPr>
          <w:p w:rsidR="00562326" w:rsidRPr="00E220E9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1801" w:type="dxa"/>
            <w:vAlign w:val="center"/>
          </w:tcPr>
          <w:p w:rsidR="00562326" w:rsidRPr="00E220E9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5607" w:type="dxa"/>
            <w:vAlign w:val="center"/>
          </w:tcPr>
          <w:p w:rsidR="00562326" w:rsidRPr="00562326" w:rsidRDefault="00562326" w:rsidP="00562326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562326" w:rsidRPr="00195080" w:rsidTr="00DF0F26">
        <w:tc>
          <w:tcPr>
            <w:tcW w:w="666" w:type="dxa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15.</w:t>
            </w:r>
          </w:p>
        </w:tc>
        <w:tc>
          <w:tcPr>
            <w:tcW w:w="2116" w:type="dxa"/>
          </w:tcPr>
          <w:p w:rsidR="00562326" w:rsidRPr="00195080" w:rsidRDefault="00D645C1" w:rsidP="00562326">
            <w:pPr>
              <w:ind w:left="180" w:hanging="90"/>
              <w:jc w:val="both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Membru titular</w:t>
            </w:r>
          </w:p>
        </w:tc>
        <w:tc>
          <w:tcPr>
            <w:tcW w:w="2381" w:type="dxa"/>
            <w:vAlign w:val="center"/>
          </w:tcPr>
          <w:p w:rsidR="00562326" w:rsidRPr="00187486" w:rsidRDefault="00562326" w:rsidP="00562326">
            <w:pPr>
              <w:ind w:left="180" w:hanging="90"/>
              <w:jc w:val="left"/>
              <w:rPr>
                <w:rFonts w:ascii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</w:rPr>
              <w:t>Octavia Trușcă</w:t>
            </w:r>
          </w:p>
        </w:tc>
        <w:tc>
          <w:tcPr>
            <w:tcW w:w="3142" w:type="dxa"/>
          </w:tcPr>
          <w:p w:rsidR="00562326" w:rsidRPr="00E220E9" w:rsidRDefault="00562326" w:rsidP="00562326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1" w:type="dxa"/>
          </w:tcPr>
          <w:p w:rsidR="00562326" w:rsidRPr="00E220E9" w:rsidRDefault="00562326" w:rsidP="00562326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7" w:type="dxa"/>
            <w:vAlign w:val="center"/>
          </w:tcPr>
          <w:p w:rsidR="00562326" w:rsidRPr="00562326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F0F26" w:rsidRPr="00195080" w:rsidTr="00BC5C9D">
        <w:tc>
          <w:tcPr>
            <w:tcW w:w="15713" w:type="dxa"/>
            <w:gridSpan w:val="6"/>
          </w:tcPr>
          <w:p w:rsidR="00DF0F26" w:rsidRDefault="00DF0F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  <w:p w:rsidR="00083078" w:rsidRDefault="00083078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  <w:p w:rsidR="00DF0F26" w:rsidRPr="00DF0F26" w:rsidRDefault="00DF0F26" w:rsidP="00DF0F26">
            <w:pPr>
              <w:ind w:left="180" w:hanging="90"/>
              <w:rPr>
                <w:rFonts w:ascii="Times New Roman" w:eastAsia="Times New Roman" w:hAnsi="Times New Roman"/>
                <w:b/>
                <w:color w:val="000000"/>
              </w:rPr>
            </w:pPr>
            <w:r w:rsidRPr="00DF0F26">
              <w:rPr>
                <w:rFonts w:ascii="Times New Roman" w:eastAsia="Times New Roman" w:hAnsi="Times New Roman"/>
                <w:b/>
                <w:color w:val="000000"/>
              </w:rPr>
              <w:t>MEMBRII SUPLEANTI</w:t>
            </w:r>
          </w:p>
        </w:tc>
      </w:tr>
      <w:tr w:rsidR="00562326" w:rsidRPr="00195080" w:rsidTr="00DF0F26">
        <w:tc>
          <w:tcPr>
            <w:tcW w:w="666" w:type="dxa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hAnsi="Times New Roman"/>
                <w:bCs/>
                <w:lang w:val="ro-RO"/>
              </w:rPr>
            </w:pPr>
            <w:r w:rsidRPr="00195080">
              <w:rPr>
                <w:rFonts w:ascii="Times New Roman" w:hAnsi="Times New Roman"/>
                <w:bCs/>
                <w:lang w:val="ro-RO"/>
              </w:rPr>
              <w:t>1.</w:t>
            </w:r>
          </w:p>
        </w:tc>
        <w:tc>
          <w:tcPr>
            <w:tcW w:w="2116" w:type="dxa"/>
            <w:vAlign w:val="center"/>
          </w:tcPr>
          <w:p w:rsidR="00562326" w:rsidRPr="00195080" w:rsidRDefault="00562326" w:rsidP="00083078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  <w:r w:rsidRPr="00195080">
              <w:rPr>
                <w:rFonts w:ascii="Times New Roman" w:hAnsi="Times New Roman"/>
                <w:bCs/>
                <w:lang w:val="ro-RO"/>
              </w:rPr>
              <w:t xml:space="preserve">Membrul supleant </w:t>
            </w:r>
          </w:p>
        </w:tc>
        <w:tc>
          <w:tcPr>
            <w:tcW w:w="2381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195080">
              <w:rPr>
                <w:rFonts w:ascii="Times New Roman" w:hAnsi="Times New Roman"/>
                <w:color w:val="000000"/>
              </w:rPr>
              <w:t>Bure</w:t>
            </w:r>
            <w:r>
              <w:rPr>
                <w:rFonts w:ascii="Times New Roman" w:hAnsi="Times New Roman"/>
                <w:color w:val="000000"/>
              </w:rPr>
              <w:t>ș</w:t>
            </w:r>
            <w:r w:rsidRPr="00195080">
              <w:rPr>
                <w:rFonts w:ascii="Times New Roman" w:hAnsi="Times New Roman"/>
                <w:color w:val="000000"/>
              </w:rPr>
              <w:t>in Alexandru Mihai</w:t>
            </w:r>
          </w:p>
        </w:tc>
        <w:tc>
          <w:tcPr>
            <w:tcW w:w="3142" w:type="dxa"/>
            <w:vAlign w:val="center"/>
          </w:tcPr>
          <w:p w:rsidR="00562326" w:rsidRPr="00E220E9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1801" w:type="dxa"/>
            <w:vAlign w:val="center"/>
          </w:tcPr>
          <w:p w:rsidR="00562326" w:rsidRPr="00E220E9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5607" w:type="dxa"/>
            <w:vAlign w:val="center"/>
          </w:tcPr>
          <w:p w:rsidR="00562326" w:rsidRPr="00562326" w:rsidRDefault="00562326" w:rsidP="00562326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562326" w:rsidRPr="00195080" w:rsidTr="00DF0F26">
        <w:tc>
          <w:tcPr>
            <w:tcW w:w="666" w:type="dxa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hAnsi="Times New Roman"/>
                <w:bCs/>
                <w:lang w:val="ro-RO"/>
              </w:rPr>
            </w:pPr>
            <w:r w:rsidRPr="00195080">
              <w:rPr>
                <w:rFonts w:ascii="Times New Roman" w:hAnsi="Times New Roman"/>
                <w:bCs/>
                <w:lang w:val="ro-RO"/>
              </w:rPr>
              <w:t>2.</w:t>
            </w:r>
          </w:p>
        </w:tc>
        <w:tc>
          <w:tcPr>
            <w:tcW w:w="2116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  <w:r w:rsidRPr="00195080">
              <w:rPr>
                <w:rFonts w:ascii="Times New Roman" w:hAnsi="Times New Roman"/>
                <w:bCs/>
                <w:lang w:val="ro-RO"/>
              </w:rPr>
              <w:t>Membrul supleant</w:t>
            </w:r>
          </w:p>
        </w:tc>
        <w:tc>
          <w:tcPr>
            <w:tcW w:w="2381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195080">
              <w:rPr>
                <w:rFonts w:ascii="Times New Roman" w:hAnsi="Times New Roman"/>
                <w:color w:val="000000"/>
              </w:rPr>
              <w:t>Giosan Camelia</w:t>
            </w:r>
          </w:p>
        </w:tc>
        <w:tc>
          <w:tcPr>
            <w:tcW w:w="3142" w:type="dxa"/>
            <w:vAlign w:val="center"/>
          </w:tcPr>
          <w:p w:rsidR="00562326" w:rsidRPr="00E220E9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1801" w:type="dxa"/>
            <w:vAlign w:val="center"/>
          </w:tcPr>
          <w:p w:rsidR="00562326" w:rsidRPr="00E220E9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5607" w:type="dxa"/>
            <w:vAlign w:val="center"/>
          </w:tcPr>
          <w:p w:rsidR="00562326" w:rsidRPr="00562326" w:rsidRDefault="00562326" w:rsidP="00562326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562326" w:rsidRPr="00195080" w:rsidTr="00DF0F26">
        <w:tc>
          <w:tcPr>
            <w:tcW w:w="666" w:type="dxa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hAnsi="Times New Roman"/>
                <w:bCs/>
                <w:lang w:val="ro-RO"/>
              </w:rPr>
            </w:pPr>
            <w:r w:rsidRPr="00195080">
              <w:rPr>
                <w:rFonts w:ascii="Times New Roman" w:hAnsi="Times New Roman"/>
                <w:bCs/>
                <w:lang w:val="ro-RO"/>
              </w:rPr>
              <w:t>3.</w:t>
            </w:r>
          </w:p>
        </w:tc>
        <w:tc>
          <w:tcPr>
            <w:tcW w:w="2116" w:type="dxa"/>
            <w:vAlign w:val="center"/>
          </w:tcPr>
          <w:p w:rsidR="00562326" w:rsidRPr="00195080" w:rsidRDefault="00562326" w:rsidP="00083078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  <w:r w:rsidRPr="00195080">
              <w:rPr>
                <w:rFonts w:ascii="Times New Roman" w:hAnsi="Times New Roman"/>
                <w:bCs/>
                <w:lang w:val="ro-RO"/>
              </w:rPr>
              <w:t xml:space="preserve">Membrul supleant </w:t>
            </w:r>
          </w:p>
        </w:tc>
        <w:tc>
          <w:tcPr>
            <w:tcW w:w="2381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195080">
              <w:rPr>
                <w:rFonts w:ascii="Times New Roman" w:hAnsi="Times New Roman"/>
                <w:color w:val="000000"/>
              </w:rPr>
              <w:t>Stepan Ovidiu</w:t>
            </w:r>
          </w:p>
        </w:tc>
        <w:tc>
          <w:tcPr>
            <w:tcW w:w="3142" w:type="dxa"/>
            <w:vAlign w:val="center"/>
          </w:tcPr>
          <w:p w:rsidR="00562326" w:rsidRPr="00E220E9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1801" w:type="dxa"/>
            <w:vAlign w:val="center"/>
          </w:tcPr>
          <w:p w:rsidR="00562326" w:rsidRPr="00E220E9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5607" w:type="dxa"/>
            <w:vAlign w:val="center"/>
          </w:tcPr>
          <w:p w:rsidR="00562326" w:rsidRPr="00562326" w:rsidRDefault="00562326" w:rsidP="00562326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562326" w:rsidRPr="00195080" w:rsidTr="00DF0F26">
        <w:tc>
          <w:tcPr>
            <w:tcW w:w="666" w:type="dxa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hAnsi="Times New Roman"/>
                <w:bCs/>
                <w:lang w:val="ro-RO"/>
              </w:rPr>
            </w:pPr>
            <w:r w:rsidRPr="00195080">
              <w:rPr>
                <w:rFonts w:ascii="Times New Roman" w:hAnsi="Times New Roman"/>
                <w:bCs/>
                <w:lang w:val="ro-RO"/>
              </w:rPr>
              <w:t>4.</w:t>
            </w:r>
          </w:p>
        </w:tc>
        <w:tc>
          <w:tcPr>
            <w:tcW w:w="2116" w:type="dxa"/>
            <w:vAlign w:val="center"/>
          </w:tcPr>
          <w:p w:rsidR="00562326" w:rsidRPr="00195080" w:rsidRDefault="00562326" w:rsidP="00083078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  <w:r w:rsidRPr="00195080">
              <w:rPr>
                <w:rFonts w:ascii="Times New Roman" w:hAnsi="Times New Roman"/>
                <w:bCs/>
                <w:lang w:val="ro-RO"/>
              </w:rPr>
              <w:t xml:space="preserve">Membrul supleant </w:t>
            </w:r>
          </w:p>
        </w:tc>
        <w:tc>
          <w:tcPr>
            <w:tcW w:w="2381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195080">
              <w:rPr>
                <w:rFonts w:ascii="Times New Roman" w:hAnsi="Times New Roman"/>
                <w:color w:val="000000"/>
              </w:rPr>
              <w:t>Duta Alexandru</w:t>
            </w:r>
          </w:p>
        </w:tc>
        <w:tc>
          <w:tcPr>
            <w:tcW w:w="3142" w:type="dxa"/>
            <w:vAlign w:val="center"/>
          </w:tcPr>
          <w:p w:rsidR="00562326" w:rsidRPr="00E220E9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1801" w:type="dxa"/>
            <w:vAlign w:val="center"/>
          </w:tcPr>
          <w:p w:rsidR="00562326" w:rsidRPr="00E220E9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5607" w:type="dxa"/>
            <w:vAlign w:val="center"/>
          </w:tcPr>
          <w:p w:rsidR="00562326" w:rsidRPr="00562326" w:rsidRDefault="00562326" w:rsidP="00562326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562326" w:rsidRPr="00195080" w:rsidTr="00DF0F26">
        <w:tc>
          <w:tcPr>
            <w:tcW w:w="666" w:type="dxa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hAnsi="Times New Roman"/>
                <w:bCs/>
                <w:lang w:val="ro-RO"/>
              </w:rPr>
            </w:pPr>
            <w:r w:rsidRPr="00195080">
              <w:rPr>
                <w:rFonts w:ascii="Times New Roman" w:hAnsi="Times New Roman"/>
                <w:bCs/>
                <w:lang w:val="ro-RO"/>
              </w:rPr>
              <w:lastRenderedPageBreak/>
              <w:t>5.</w:t>
            </w:r>
          </w:p>
        </w:tc>
        <w:tc>
          <w:tcPr>
            <w:tcW w:w="2116" w:type="dxa"/>
            <w:vAlign w:val="center"/>
          </w:tcPr>
          <w:p w:rsidR="00562326" w:rsidRPr="00195080" w:rsidRDefault="00562326" w:rsidP="00083078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  <w:r w:rsidRPr="00195080">
              <w:rPr>
                <w:rFonts w:ascii="Times New Roman" w:hAnsi="Times New Roman"/>
                <w:bCs/>
                <w:lang w:val="ro-RO"/>
              </w:rPr>
              <w:t xml:space="preserve">Membrul supleant </w:t>
            </w:r>
          </w:p>
        </w:tc>
        <w:tc>
          <w:tcPr>
            <w:tcW w:w="2381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195080">
              <w:rPr>
                <w:rFonts w:ascii="Times New Roman" w:hAnsi="Times New Roman"/>
                <w:color w:val="000000"/>
              </w:rPr>
              <w:t>Negru</w:t>
            </w:r>
            <w:r>
              <w:rPr>
                <w:rFonts w:ascii="Times New Roman" w:hAnsi="Times New Roman"/>
                <w:color w:val="000000"/>
              </w:rPr>
              <w:t>ț</w:t>
            </w:r>
            <w:r w:rsidRPr="00195080">
              <w:rPr>
                <w:rFonts w:ascii="Times New Roman" w:hAnsi="Times New Roman"/>
                <w:color w:val="000000"/>
              </w:rPr>
              <w:t>Mihaiela- Mirela</w:t>
            </w:r>
          </w:p>
        </w:tc>
        <w:tc>
          <w:tcPr>
            <w:tcW w:w="3142" w:type="dxa"/>
            <w:vAlign w:val="center"/>
          </w:tcPr>
          <w:p w:rsidR="00562326" w:rsidRPr="00E220E9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1801" w:type="dxa"/>
            <w:vAlign w:val="center"/>
          </w:tcPr>
          <w:p w:rsidR="00562326" w:rsidRPr="00E220E9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5607" w:type="dxa"/>
            <w:vAlign w:val="center"/>
          </w:tcPr>
          <w:p w:rsidR="00562326" w:rsidRPr="00562326" w:rsidRDefault="00562326" w:rsidP="00562326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562326" w:rsidRPr="00195080" w:rsidTr="00DF0F26">
        <w:tc>
          <w:tcPr>
            <w:tcW w:w="666" w:type="dxa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hAnsi="Times New Roman"/>
                <w:bCs/>
                <w:lang w:val="ro-RO"/>
              </w:rPr>
            </w:pPr>
            <w:r w:rsidRPr="00195080">
              <w:rPr>
                <w:rFonts w:ascii="Times New Roman" w:hAnsi="Times New Roman"/>
                <w:bCs/>
                <w:lang w:val="ro-RO"/>
              </w:rPr>
              <w:t>6.</w:t>
            </w:r>
          </w:p>
        </w:tc>
        <w:tc>
          <w:tcPr>
            <w:tcW w:w="2116" w:type="dxa"/>
            <w:vAlign w:val="center"/>
          </w:tcPr>
          <w:p w:rsidR="00562326" w:rsidRPr="00195080" w:rsidRDefault="00562326" w:rsidP="00083078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  <w:r w:rsidRPr="00195080">
              <w:rPr>
                <w:rFonts w:ascii="Times New Roman" w:hAnsi="Times New Roman"/>
                <w:bCs/>
                <w:lang w:val="ro-RO"/>
              </w:rPr>
              <w:t xml:space="preserve">Membrul supleant </w:t>
            </w:r>
          </w:p>
        </w:tc>
        <w:tc>
          <w:tcPr>
            <w:tcW w:w="2381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195080">
              <w:rPr>
                <w:rFonts w:ascii="Times New Roman" w:hAnsi="Times New Roman"/>
                <w:color w:val="000000"/>
              </w:rPr>
              <w:t>Alin Adnan Vasile</w:t>
            </w:r>
          </w:p>
        </w:tc>
        <w:tc>
          <w:tcPr>
            <w:tcW w:w="3142" w:type="dxa"/>
            <w:vAlign w:val="center"/>
          </w:tcPr>
          <w:p w:rsidR="00562326" w:rsidRPr="00E220E9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801" w:type="dxa"/>
            <w:vAlign w:val="center"/>
          </w:tcPr>
          <w:p w:rsidR="00562326" w:rsidRPr="00E220E9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</w:p>
        </w:tc>
        <w:tc>
          <w:tcPr>
            <w:tcW w:w="5607" w:type="dxa"/>
            <w:vAlign w:val="center"/>
          </w:tcPr>
          <w:p w:rsidR="00562326" w:rsidRPr="00562326" w:rsidRDefault="00562326" w:rsidP="00562326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562326" w:rsidRPr="00195080" w:rsidTr="00DF0F26">
        <w:tc>
          <w:tcPr>
            <w:tcW w:w="666" w:type="dxa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hAnsi="Times New Roman"/>
                <w:bCs/>
                <w:lang w:val="ro-RO"/>
              </w:rPr>
            </w:pPr>
            <w:r w:rsidRPr="00195080">
              <w:rPr>
                <w:rFonts w:ascii="Times New Roman" w:hAnsi="Times New Roman"/>
                <w:bCs/>
                <w:lang w:val="ro-RO"/>
              </w:rPr>
              <w:t>7.</w:t>
            </w:r>
          </w:p>
        </w:tc>
        <w:tc>
          <w:tcPr>
            <w:tcW w:w="2116" w:type="dxa"/>
            <w:vAlign w:val="center"/>
          </w:tcPr>
          <w:p w:rsidR="00562326" w:rsidRPr="00195080" w:rsidRDefault="00562326" w:rsidP="00083078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  <w:r w:rsidRPr="00195080">
              <w:rPr>
                <w:rFonts w:ascii="Times New Roman" w:hAnsi="Times New Roman"/>
                <w:bCs/>
                <w:lang w:val="ro-RO"/>
              </w:rPr>
              <w:t xml:space="preserve">Membrul supleant </w:t>
            </w:r>
          </w:p>
        </w:tc>
        <w:tc>
          <w:tcPr>
            <w:tcW w:w="2381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  <w:r w:rsidRPr="00195080">
              <w:rPr>
                <w:rFonts w:ascii="Times New Roman" w:hAnsi="Times New Roman"/>
                <w:color w:val="000000"/>
              </w:rPr>
              <w:t>Carmen Proteasa</w:t>
            </w:r>
          </w:p>
        </w:tc>
        <w:tc>
          <w:tcPr>
            <w:tcW w:w="3142" w:type="dxa"/>
            <w:vAlign w:val="center"/>
          </w:tcPr>
          <w:p w:rsidR="00562326" w:rsidRPr="00E220E9" w:rsidRDefault="00562326" w:rsidP="00562326">
            <w:pPr>
              <w:ind w:left="180" w:hanging="90"/>
              <w:jc w:val="left"/>
              <w:rPr>
                <w:rFonts w:ascii="Times New Roman" w:hAnsi="Times New Roman"/>
              </w:rPr>
            </w:pPr>
          </w:p>
        </w:tc>
        <w:tc>
          <w:tcPr>
            <w:tcW w:w="1801" w:type="dxa"/>
            <w:vAlign w:val="center"/>
          </w:tcPr>
          <w:p w:rsidR="00562326" w:rsidRPr="00E220E9" w:rsidRDefault="00562326" w:rsidP="00562326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7" w:type="dxa"/>
            <w:vAlign w:val="center"/>
          </w:tcPr>
          <w:p w:rsidR="00562326" w:rsidRPr="00562326" w:rsidRDefault="00562326" w:rsidP="00562326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</w:p>
        </w:tc>
      </w:tr>
    </w:tbl>
    <w:p w:rsidR="00407D49" w:rsidRDefault="00407D49" w:rsidP="00195080">
      <w:pPr>
        <w:shd w:val="clear" w:color="auto" w:fill="FFFFFF"/>
        <w:ind w:left="180" w:hanging="90"/>
        <w:jc w:val="both"/>
        <w:rPr>
          <w:rFonts w:ascii="Times New Roman" w:eastAsia="Times New Roman" w:hAnsi="Times New Roman"/>
          <w:color w:val="000000"/>
        </w:rPr>
      </w:pPr>
    </w:p>
    <w:p w:rsidR="00F07090" w:rsidRDefault="00F07090" w:rsidP="00195080">
      <w:pPr>
        <w:shd w:val="clear" w:color="auto" w:fill="FFFFFF"/>
        <w:ind w:left="180" w:hanging="90"/>
        <w:jc w:val="both"/>
        <w:rPr>
          <w:rFonts w:ascii="Times New Roman" w:eastAsia="Times New Roman" w:hAnsi="Times New Roman"/>
          <w:color w:val="000000"/>
        </w:rPr>
      </w:pPr>
    </w:p>
    <w:p w:rsidR="00DF0F26" w:rsidRDefault="00DF0F26" w:rsidP="00195080">
      <w:pPr>
        <w:shd w:val="clear" w:color="auto" w:fill="FFFFFF"/>
        <w:ind w:left="180" w:hanging="90"/>
        <w:jc w:val="both"/>
        <w:rPr>
          <w:rFonts w:ascii="Times New Roman" w:eastAsia="Times New Roman" w:hAnsi="Times New Roman"/>
          <w:color w:val="000000"/>
        </w:rPr>
      </w:pPr>
    </w:p>
    <w:p w:rsidR="00F07090" w:rsidRPr="00083078" w:rsidRDefault="00F07090" w:rsidP="00F07090">
      <w:pPr>
        <w:shd w:val="clear" w:color="auto" w:fill="FFFFFF"/>
        <w:ind w:left="180" w:hanging="90"/>
        <w:rPr>
          <w:rFonts w:ascii="Times New Roman" w:eastAsia="Times New Roman" w:hAnsi="Times New Roman"/>
          <w:b/>
          <w:color w:val="000000"/>
        </w:rPr>
      </w:pPr>
      <w:r w:rsidRPr="00083078">
        <w:rPr>
          <w:rFonts w:ascii="Times New Roman" w:eastAsia="Times New Roman" w:hAnsi="Times New Roman"/>
          <w:b/>
          <w:color w:val="000000"/>
        </w:rPr>
        <w:t>PRESEDINTE DE SEDINTA</w:t>
      </w:r>
    </w:p>
    <w:sectPr w:rsidR="00F07090" w:rsidRPr="00083078" w:rsidSect="00D645C1">
      <w:headerReference w:type="default" r:id="rId9"/>
      <w:footerReference w:type="default" r:id="rId10"/>
      <w:pgSz w:w="16838" w:h="11906" w:orient="landscape"/>
      <w:pgMar w:top="851" w:right="284" w:bottom="1134" w:left="567" w:header="39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CD5" w:rsidRDefault="003E5CD5">
      <w:r>
        <w:separator/>
      </w:r>
    </w:p>
  </w:endnote>
  <w:endnote w:type="continuationSeparator" w:id="1">
    <w:p w:rsidR="003E5CD5" w:rsidRDefault="003E5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106516"/>
      <w:docPartObj>
        <w:docPartGallery w:val="Page Numbers (Bottom of Page)"/>
        <w:docPartUnique/>
      </w:docPartObj>
    </w:sdtPr>
    <w:sdtContent>
      <w:p w:rsidR="00041A84" w:rsidRDefault="00DA4050">
        <w:pPr>
          <w:pStyle w:val="Footer"/>
        </w:pPr>
        <w:r>
          <w:fldChar w:fldCharType="begin"/>
        </w:r>
        <w:r w:rsidR="00251A7E">
          <w:instrText xml:space="preserve"> PAGE   \* MERGEFORMAT </w:instrText>
        </w:r>
        <w:r>
          <w:fldChar w:fldCharType="separate"/>
        </w:r>
        <w:r w:rsidR="00C765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1013" w:rsidRDefault="00E410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CD5" w:rsidRDefault="003E5CD5">
      <w:r>
        <w:separator/>
      </w:r>
    </w:p>
  </w:footnote>
  <w:footnote w:type="continuationSeparator" w:id="1">
    <w:p w:rsidR="003E5CD5" w:rsidRDefault="003E5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196" w:rsidRDefault="001D0196" w:rsidP="00EF3FE3">
    <w:pPr>
      <w:pStyle w:val="Header"/>
      <w:jc w:val="both"/>
      <w:rPr>
        <w:lang w:val="ro-RO"/>
      </w:rPr>
    </w:pPr>
  </w:p>
  <w:p w:rsidR="00D645C1" w:rsidRPr="00D645C1" w:rsidRDefault="00D645C1" w:rsidP="00EF3FE3">
    <w:pPr>
      <w:pStyle w:val="Header"/>
      <w:jc w:val="both"/>
      <w:rPr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0E"/>
    <w:multiLevelType w:val="hybridMultilevel"/>
    <w:tmpl w:val="2EB07224"/>
    <w:lvl w:ilvl="0" w:tplc="6D76AC3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A2586"/>
    <w:multiLevelType w:val="hybridMultilevel"/>
    <w:tmpl w:val="98347B98"/>
    <w:lvl w:ilvl="0" w:tplc="08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61230C"/>
    <w:multiLevelType w:val="hybridMultilevel"/>
    <w:tmpl w:val="A43280A4"/>
    <w:lvl w:ilvl="0" w:tplc="726C2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70182D"/>
    <w:multiLevelType w:val="hybridMultilevel"/>
    <w:tmpl w:val="7C9876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60BFC"/>
    <w:multiLevelType w:val="hybridMultilevel"/>
    <w:tmpl w:val="D4CC3A98"/>
    <w:lvl w:ilvl="0" w:tplc="5A76C3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0468C"/>
    <w:multiLevelType w:val="hybridMultilevel"/>
    <w:tmpl w:val="5D4C8A86"/>
    <w:lvl w:ilvl="0" w:tplc="DE04CC3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23A58"/>
    <w:multiLevelType w:val="hybridMultilevel"/>
    <w:tmpl w:val="02F28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4A7B56"/>
    <w:multiLevelType w:val="hybridMultilevel"/>
    <w:tmpl w:val="4C3C0F6E"/>
    <w:lvl w:ilvl="0" w:tplc="2CE826A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5E634AA3"/>
    <w:multiLevelType w:val="hybridMultilevel"/>
    <w:tmpl w:val="4B52F710"/>
    <w:lvl w:ilvl="0" w:tplc="2D5807D8">
      <w:numFmt w:val="bullet"/>
      <w:lvlText w:val="-"/>
      <w:lvlJc w:val="left"/>
      <w:pPr>
        <w:ind w:left="1788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7B40139F"/>
    <w:multiLevelType w:val="hybridMultilevel"/>
    <w:tmpl w:val="BD0AD78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0D3DC4"/>
    <w:multiLevelType w:val="hybridMultilevel"/>
    <w:tmpl w:val="554EF830"/>
    <w:lvl w:ilvl="0" w:tplc="CA3032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1573E"/>
    <w:rsid w:val="B3FFA3F6"/>
    <w:rsid w:val="0000627A"/>
    <w:rsid w:val="0003114E"/>
    <w:rsid w:val="00037E47"/>
    <w:rsid w:val="00041A84"/>
    <w:rsid w:val="00044422"/>
    <w:rsid w:val="00056FFE"/>
    <w:rsid w:val="00062292"/>
    <w:rsid w:val="00083078"/>
    <w:rsid w:val="00092A1E"/>
    <w:rsid w:val="000952AE"/>
    <w:rsid w:val="000C1BA2"/>
    <w:rsid w:val="000E0F68"/>
    <w:rsid w:val="000F2F63"/>
    <w:rsid w:val="000F3918"/>
    <w:rsid w:val="000F563C"/>
    <w:rsid w:val="00155A29"/>
    <w:rsid w:val="0016027A"/>
    <w:rsid w:val="001800EC"/>
    <w:rsid w:val="001815A2"/>
    <w:rsid w:val="00187486"/>
    <w:rsid w:val="00195080"/>
    <w:rsid w:val="001B3E17"/>
    <w:rsid w:val="001D0196"/>
    <w:rsid w:val="001D502A"/>
    <w:rsid w:val="001D5463"/>
    <w:rsid w:val="001E42D2"/>
    <w:rsid w:val="001F4123"/>
    <w:rsid w:val="0020320F"/>
    <w:rsid w:val="0021573E"/>
    <w:rsid w:val="00221301"/>
    <w:rsid w:val="00224936"/>
    <w:rsid w:val="002249A5"/>
    <w:rsid w:val="0024707F"/>
    <w:rsid w:val="00251A7E"/>
    <w:rsid w:val="002524FE"/>
    <w:rsid w:val="00282B40"/>
    <w:rsid w:val="00283451"/>
    <w:rsid w:val="00294416"/>
    <w:rsid w:val="00296FA3"/>
    <w:rsid w:val="002B01FE"/>
    <w:rsid w:val="002B3433"/>
    <w:rsid w:val="002C13E6"/>
    <w:rsid w:val="002C5EB9"/>
    <w:rsid w:val="002D1BCA"/>
    <w:rsid w:val="002F0C65"/>
    <w:rsid w:val="00300EF2"/>
    <w:rsid w:val="00303DF5"/>
    <w:rsid w:val="003A0564"/>
    <w:rsid w:val="003C52CE"/>
    <w:rsid w:val="003C5AE0"/>
    <w:rsid w:val="003D0360"/>
    <w:rsid w:val="003D2719"/>
    <w:rsid w:val="003E5CD5"/>
    <w:rsid w:val="00407D49"/>
    <w:rsid w:val="0043630D"/>
    <w:rsid w:val="00483E05"/>
    <w:rsid w:val="004A5D38"/>
    <w:rsid w:val="004A6DFC"/>
    <w:rsid w:val="004A7FE9"/>
    <w:rsid w:val="004B22C2"/>
    <w:rsid w:val="004E02C4"/>
    <w:rsid w:val="004F2822"/>
    <w:rsid w:val="004F7D91"/>
    <w:rsid w:val="00521A99"/>
    <w:rsid w:val="005313D1"/>
    <w:rsid w:val="00541B40"/>
    <w:rsid w:val="005424C2"/>
    <w:rsid w:val="005429CA"/>
    <w:rsid w:val="00562326"/>
    <w:rsid w:val="00564F24"/>
    <w:rsid w:val="005958A2"/>
    <w:rsid w:val="005A0516"/>
    <w:rsid w:val="005B05F1"/>
    <w:rsid w:val="005C0AAB"/>
    <w:rsid w:val="005D3EC6"/>
    <w:rsid w:val="005E3D41"/>
    <w:rsid w:val="005E5193"/>
    <w:rsid w:val="005F0E50"/>
    <w:rsid w:val="005F6AE7"/>
    <w:rsid w:val="006003DD"/>
    <w:rsid w:val="006026BC"/>
    <w:rsid w:val="00633362"/>
    <w:rsid w:val="00656B68"/>
    <w:rsid w:val="00657A3D"/>
    <w:rsid w:val="00687637"/>
    <w:rsid w:val="006931DA"/>
    <w:rsid w:val="006A4F33"/>
    <w:rsid w:val="006C3447"/>
    <w:rsid w:val="006D6A24"/>
    <w:rsid w:val="006E1F1F"/>
    <w:rsid w:val="00712E77"/>
    <w:rsid w:val="00724B46"/>
    <w:rsid w:val="00740B88"/>
    <w:rsid w:val="007828E1"/>
    <w:rsid w:val="007A5324"/>
    <w:rsid w:val="007C0606"/>
    <w:rsid w:val="007C263E"/>
    <w:rsid w:val="007D725D"/>
    <w:rsid w:val="007E15C2"/>
    <w:rsid w:val="0080333B"/>
    <w:rsid w:val="008077DE"/>
    <w:rsid w:val="00810A29"/>
    <w:rsid w:val="008115DC"/>
    <w:rsid w:val="00821B9D"/>
    <w:rsid w:val="0082398D"/>
    <w:rsid w:val="00823D45"/>
    <w:rsid w:val="00835627"/>
    <w:rsid w:val="00846617"/>
    <w:rsid w:val="0085010F"/>
    <w:rsid w:val="00850922"/>
    <w:rsid w:val="008536C9"/>
    <w:rsid w:val="008633F9"/>
    <w:rsid w:val="00872306"/>
    <w:rsid w:val="00881BC6"/>
    <w:rsid w:val="008827D1"/>
    <w:rsid w:val="0089541E"/>
    <w:rsid w:val="008A0E57"/>
    <w:rsid w:val="008A70C7"/>
    <w:rsid w:val="008C4FCF"/>
    <w:rsid w:val="008D0895"/>
    <w:rsid w:val="0090342A"/>
    <w:rsid w:val="00904252"/>
    <w:rsid w:val="00910C1F"/>
    <w:rsid w:val="009309ED"/>
    <w:rsid w:val="00942F4D"/>
    <w:rsid w:val="00955DE6"/>
    <w:rsid w:val="00956D40"/>
    <w:rsid w:val="009605AE"/>
    <w:rsid w:val="0098311B"/>
    <w:rsid w:val="009875E8"/>
    <w:rsid w:val="00992DF2"/>
    <w:rsid w:val="00996A91"/>
    <w:rsid w:val="009A60D0"/>
    <w:rsid w:val="009B48BF"/>
    <w:rsid w:val="009E2CB3"/>
    <w:rsid w:val="009F3385"/>
    <w:rsid w:val="00A0669B"/>
    <w:rsid w:val="00A16C67"/>
    <w:rsid w:val="00A37D27"/>
    <w:rsid w:val="00A46086"/>
    <w:rsid w:val="00A47368"/>
    <w:rsid w:val="00A53A3F"/>
    <w:rsid w:val="00A55A95"/>
    <w:rsid w:val="00A640D1"/>
    <w:rsid w:val="00A940D5"/>
    <w:rsid w:val="00AA2207"/>
    <w:rsid w:val="00AC041E"/>
    <w:rsid w:val="00AD7E91"/>
    <w:rsid w:val="00AE3BE8"/>
    <w:rsid w:val="00AE5588"/>
    <w:rsid w:val="00AE6BD6"/>
    <w:rsid w:val="00B010E4"/>
    <w:rsid w:val="00B0714E"/>
    <w:rsid w:val="00B0731C"/>
    <w:rsid w:val="00B35ADA"/>
    <w:rsid w:val="00B43FD5"/>
    <w:rsid w:val="00B47D5D"/>
    <w:rsid w:val="00B502DF"/>
    <w:rsid w:val="00B5177C"/>
    <w:rsid w:val="00B54367"/>
    <w:rsid w:val="00B62635"/>
    <w:rsid w:val="00B720E1"/>
    <w:rsid w:val="00BB7DCD"/>
    <w:rsid w:val="00BE1EF6"/>
    <w:rsid w:val="00BE2C44"/>
    <w:rsid w:val="00BE6081"/>
    <w:rsid w:val="00BF1898"/>
    <w:rsid w:val="00BF473E"/>
    <w:rsid w:val="00C765D8"/>
    <w:rsid w:val="00C87F66"/>
    <w:rsid w:val="00C93251"/>
    <w:rsid w:val="00CB579C"/>
    <w:rsid w:val="00CB6C7D"/>
    <w:rsid w:val="00CC1A0D"/>
    <w:rsid w:val="00CD4E9D"/>
    <w:rsid w:val="00CE5165"/>
    <w:rsid w:val="00D05C17"/>
    <w:rsid w:val="00D11371"/>
    <w:rsid w:val="00D13E1C"/>
    <w:rsid w:val="00D26905"/>
    <w:rsid w:val="00D30285"/>
    <w:rsid w:val="00D41D43"/>
    <w:rsid w:val="00D61A80"/>
    <w:rsid w:val="00D645C1"/>
    <w:rsid w:val="00D84F80"/>
    <w:rsid w:val="00D91B0E"/>
    <w:rsid w:val="00D929C9"/>
    <w:rsid w:val="00DA4015"/>
    <w:rsid w:val="00DA4050"/>
    <w:rsid w:val="00DC1AFC"/>
    <w:rsid w:val="00DD4F9D"/>
    <w:rsid w:val="00DD7E9A"/>
    <w:rsid w:val="00DE15A8"/>
    <w:rsid w:val="00DE52BA"/>
    <w:rsid w:val="00DF0F26"/>
    <w:rsid w:val="00DF5E8E"/>
    <w:rsid w:val="00E04E5F"/>
    <w:rsid w:val="00E0764F"/>
    <w:rsid w:val="00E11C25"/>
    <w:rsid w:val="00E21F17"/>
    <w:rsid w:val="00E220E9"/>
    <w:rsid w:val="00E41013"/>
    <w:rsid w:val="00E509A5"/>
    <w:rsid w:val="00E63B6A"/>
    <w:rsid w:val="00E6602E"/>
    <w:rsid w:val="00E757D3"/>
    <w:rsid w:val="00E76ADD"/>
    <w:rsid w:val="00E87390"/>
    <w:rsid w:val="00EB42E6"/>
    <w:rsid w:val="00ED42B7"/>
    <w:rsid w:val="00EE24E8"/>
    <w:rsid w:val="00EF32ED"/>
    <w:rsid w:val="00EF3FE3"/>
    <w:rsid w:val="00EF7A13"/>
    <w:rsid w:val="00F07090"/>
    <w:rsid w:val="00F17046"/>
    <w:rsid w:val="00F23661"/>
    <w:rsid w:val="00F274A1"/>
    <w:rsid w:val="00F277C3"/>
    <w:rsid w:val="00F27B0E"/>
    <w:rsid w:val="00F312B6"/>
    <w:rsid w:val="00F36117"/>
    <w:rsid w:val="00F42BF4"/>
    <w:rsid w:val="00F54276"/>
    <w:rsid w:val="00F5794F"/>
    <w:rsid w:val="00F830A3"/>
    <w:rsid w:val="00F86588"/>
    <w:rsid w:val="00F86A29"/>
    <w:rsid w:val="00FA6144"/>
    <w:rsid w:val="00FB0912"/>
    <w:rsid w:val="00FB1CEA"/>
    <w:rsid w:val="00FB73F3"/>
    <w:rsid w:val="00FC6FC7"/>
    <w:rsid w:val="00FE4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895"/>
    <w:pPr>
      <w:spacing w:after="0" w:line="240" w:lineRule="auto"/>
      <w:jc w:val="center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C13E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C13E6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rsid w:val="002C13E6"/>
    <w:pPr>
      <w:tabs>
        <w:tab w:val="center" w:pos="4536"/>
        <w:tab w:val="right" w:pos="9072"/>
      </w:tabs>
    </w:pPr>
  </w:style>
  <w:style w:type="character" w:styleId="FollowedHyperlink">
    <w:name w:val="FollowedHyperlink"/>
    <w:basedOn w:val="DefaultParagraphFont"/>
    <w:uiPriority w:val="99"/>
    <w:unhideWhenUsed/>
    <w:rsid w:val="002C13E6"/>
    <w:rPr>
      <w:color w:val="800080" w:themeColor="followedHyperlink"/>
      <w:u w:val="single"/>
    </w:rPr>
  </w:style>
  <w:style w:type="character" w:styleId="Hyperlink">
    <w:name w:val="Hyperlink"/>
    <w:uiPriority w:val="99"/>
    <w:unhideWhenUsed/>
    <w:rsid w:val="002C13E6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C13E6"/>
  </w:style>
  <w:style w:type="character" w:customStyle="1" w:styleId="FooterChar">
    <w:name w:val="Footer Char"/>
    <w:basedOn w:val="DefaultParagraphFont"/>
    <w:link w:val="Footer"/>
    <w:uiPriority w:val="99"/>
    <w:rsid w:val="002C13E6"/>
  </w:style>
  <w:style w:type="paragraph" w:customStyle="1" w:styleId="ListParagraph1">
    <w:name w:val="List Paragraph1"/>
    <w:basedOn w:val="Normal"/>
    <w:uiPriority w:val="34"/>
    <w:qFormat/>
    <w:rsid w:val="002C13E6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3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0895"/>
    <w:pPr>
      <w:ind w:left="720"/>
      <w:contextualSpacing/>
    </w:pPr>
  </w:style>
  <w:style w:type="paragraph" w:styleId="NoSpacing">
    <w:name w:val="No Spacing"/>
    <w:uiPriority w:val="1"/>
    <w:qFormat/>
    <w:rsid w:val="008D0895"/>
    <w:pPr>
      <w:spacing w:after="0" w:line="240" w:lineRule="auto"/>
      <w:jc w:val="center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rsid w:val="00FB0912"/>
    <w:pPr>
      <w:spacing w:line="276" w:lineRule="auto"/>
      <w:ind w:firstLine="720"/>
      <w:jc w:val="both"/>
    </w:pPr>
    <w:rPr>
      <w:rFonts w:eastAsia="Times New Roman"/>
      <w:sz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FB0912"/>
    <w:rPr>
      <w:rFonts w:ascii="Calibri" w:eastAsia="Times New Roman" w:hAnsi="Calibri" w:cs="Times New Roman"/>
      <w:szCs w:val="22"/>
      <w:lang w:eastAsia="en-US"/>
    </w:rPr>
  </w:style>
  <w:style w:type="table" w:styleId="TableGrid">
    <w:name w:val="Table Grid"/>
    <w:basedOn w:val="TableNormal"/>
    <w:uiPriority w:val="39"/>
    <w:rsid w:val="00EF3F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76ADD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508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22C5C24-BA4B-479A-A99F-412B38195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za</dc:creator>
  <cp:lastModifiedBy>gmohut</cp:lastModifiedBy>
  <cp:revision>2</cp:revision>
  <cp:lastPrinted>2022-02-18T10:21:00Z</cp:lastPrinted>
  <dcterms:created xsi:type="dcterms:W3CDTF">2022-03-14T08:48:00Z</dcterms:created>
  <dcterms:modified xsi:type="dcterms:W3CDTF">2022-03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8-10.1.0.5672</vt:lpwstr>
  </property>
</Properties>
</file>